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EE8B" w14:textId="26FCCD1F" w:rsidR="000A4C61" w:rsidRDefault="00232576" w:rsidP="000A4C61">
      <w:pPr>
        <w:spacing w:after="0" w:line="240" w:lineRule="auto"/>
      </w:pPr>
      <w:r>
        <w:t>Lent 1:</w:t>
      </w:r>
      <w:r w:rsidR="00BB421B">
        <w:t xml:space="preserve"> </w:t>
      </w:r>
      <w:r w:rsidR="00C93E2C" w:rsidRPr="00C93E2C">
        <w:t>Reigniting our passion for Jesus, looking at the desert as a place pf prayerful pursuit.</w:t>
      </w:r>
    </w:p>
    <w:p w14:paraId="6D4629A5" w14:textId="77777777" w:rsidR="00C93E2C" w:rsidRDefault="00C93E2C" w:rsidP="000A4C61">
      <w:pPr>
        <w:spacing w:after="0" w:line="240" w:lineRule="auto"/>
      </w:pPr>
    </w:p>
    <w:p w14:paraId="3E319D78" w14:textId="77777777" w:rsidR="00C93E2C" w:rsidRDefault="00C93E2C" w:rsidP="000A4C61">
      <w:pPr>
        <w:spacing w:after="0" w:line="240" w:lineRule="auto"/>
      </w:pPr>
    </w:p>
    <w:p w14:paraId="5021D870" w14:textId="09A68127" w:rsidR="00E40BAF" w:rsidRDefault="00E40BAF" w:rsidP="00E40BAF">
      <w:pPr>
        <w:spacing w:after="0" w:line="240" w:lineRule="auto"/>
      </w:pPr>
      <w:r>
        <w:t xml:space="preserve">Today we will be kicking off the season of Lent: walking with Jesus into the wilderness, </w:t>
      </w:r>
    </w:p>
    <w:p w14:paraId="7D3D101A" w14:textId="77777777" w:rsidR="00EC6622" w:rsidRDefault="00E40BAF" w:rsidP="00E40BAF">
      <w:pPr>
        <w:spacing w:after="0" w:line="240" w:lineRule="auto"/>
      </w:pPr>
      <w:r>
        <w:t xml:space="preserve">and introducing the Desert Fathers and Mothers, our companions on this journey. </w:t>
      </w:r>
    </w:p>
    <w:p w14:paraId="4C646EEA" w14:textId="77777777" w:rsidR="00EC6622" w:rsidRDefault="00EC6622" w:rsidP="00E40BAF">
      <w:pPr>
        <w:spacing w:after="0" w:line="240" w:lineRule="auto"/>
      </w:pPr>
    </w:p>
    <w:p w14:paraId="00451F34" w14:textId="77777777" w:rsidR="00EC6622" w:rsidRDefault="00EC6622" w:rsidP="00E40BAF">
      <w:pPr>
        <w:spacing w:after="0" w:line="240" w:lineRule="auto"/>
      </w:pPr>
      <w:r>
        <w:t>I have entitled today’s sermon as “Reigniting our passion for Jesus, looking at the desert as a place pf prayerful pursuit.</w:t>
      </w:r>
    </w:p>
    <w:p w14:paraId="5B628D1D" w14:textId="77777777" w:rsidR="00EC6622" w:rsidRDefault="00EC6622" w:rsidP="00E40BAF">
      <w:pPr>
        <w:spacing w:after="0" w:line="240" w:lineRule="auto"/>
      </w:pPr>
    </w:p>
    <w:p w14:paraId="43DF0B77" w14:textId="76CAC132" w:rsidR="00E40BAF" w:rsidRDefault="00E40BAF" w:rsidP="00E40BAF">
      <w:pPr>
        <w:spacing w:after="0" w:line="240" w:lineRule="auto"/>
      </w:pPr>
      <w:r>
        <w:t xml:space="preserve">The goal of today is to help us fix our eyes on Christ, setting our intentions for this time of Lenten preparation, that we might approach Easter with a heart of prayerful pursuit. </w:t>
      </w:r>
    </w:p>
    <w:p w14:paraId="7C604CD1" w14:textId="77777777" w:rsidR="004D4261" w:rsidRDefault="004D4261" w:rsidP="00E40BAF">
      <w:pPr>
        <w:spacing w:after="0" w:line="240" w:lineRule="auto"/>
      </w:pPr>
    </w:p>
    <w:p w14:paraId="00998A8D" w14:textId="095F459B" w:rsidR="004D4261" w:rsidRDefault="004D4261" w:rsidP="00E40BAF">
      <w:pPr>
        <w:spacing w:after="0" w:line="240" w:lineRule="auto"/>
      </w:pPr>
      <w:r>
        <w:t>The term Lent may be a foreign concept for you.</w:t>
      </w:r>
    </w:p>
    <w:p w14:paraId="55F16B9A" w14:textId="77777777" w:rsidR="00F832E9" w:rsidRDefault="00F832E9" w:rsidP="00E40BAF">
      <w:pPr>
        <w:spacing w:after="0" w:line="240" w:lineRule="auto"/>
      </w:pPr>
    </w:p>
    <w:p w14:paraId="564116C0" w14:textId="5D72D429" w:rsidR="00745350" w:rsidRDefault="00745350" w:rsidP="00745350">
      <w:pPr>
        <w:spacing w:after="0" w:line="240" w:lineRule="auto"/>
      </w:pPr>
      <w:r>
        <w:t>Lent is a 40-day period of reflection, penance, and spiritual growth. It lasts for 40 days, not including Sundays, leading up to Easter Sunday, which celebrates the resurrection of Jesus Christ.</w:t>
      </w:r>
    </w:p>
    <w:p w14:paraId="088D16F4" w14:textId="77777777" w:rsidR="00EA2149" w:rsidRDefault="00EA2149" w:rsidP="00745350">
      <w:pPr>
        <w:spacing w:after="0" w:line="240" w:lineRule="auto"/>
      </w:pPr>
    </w:p>
    <w:p w14:paraId="0778E04F" w14:textId="26B3DEB0" w:rsidR="00EA2149" w:rsidRDefault="00EA2149" w:rsidP="00745350">
      <w:pPr>
        <w:spacing w:after="0" w:line="240" w:lineRule="auto"/>
      </w:pPr>
      <w:r>
        <w:t>It mirrors the 40 days in the desert</w:t>
      </w:r>
      <w:r w:rsidR="00696DE3">
        <w:t xml:space="preserve"> undertaken by Jesus before he started his public ministry.</w:t>
      </w:r>
    </w:p>
    <w:p w14:paraId="27FE2DB3" w14:textId="77777777" w:rsidR="00696DE3" w:rsidRDefault="00696DE3" w:rsidP="00745350">
      <w:pPr>
        <w:spacing w:after="0" w:line="240" w:lineRule="auto"/>
      </w:pPr>
    </w:p>
    <w:p w14:paraId="7CFB268A" w14:textId="1781179E" w:rsidR="00696DE3" w:rsidRDefault="000C0506" w:rsidP="00745350">
      <w:pPr>
        <w:spacing w:after="0" w:line="240" w:lineRule="auto"/>
      </w:pPr>
      <w:r>
        <w:t xml:space="preserve">We will be using </w:t>
      </w:r>
      <w:proofErr w:type="gramStart"/>
      <w:r>
        <w:t>this 6 weeks</w:t>
      </w:r>
      <w:proofErr w:type="gramEnd"/>
      <w:r>
        <w:t xml:space="preserve"> to serve</w:t>
      </w:r>
      <w:r w:rsidR="00696DE3" w:rsidRPr="00696DE3">
        <w:t xml:space="preserve"> as a period of spiritual preparation and renewal, inviting Christians to reflect on their lives, repent for sins, and grow closer to God. It is both a personal and communal journey, emphasizing humility, sacrifice, and readiness to celebrate the resurrection of Christ at Easter.</w:t>
      </w:r>
    </w:p>
    <w:p w14:paraId="5AF1AD4C" w14:textId="77777777" w:rsidR="00696DE3" w:rsidRDefault="00696DE3" w:rsidP="00745350">
      <w:pPr>
        <w:spacing w:after="0" w:line="240" w:lineRule="auto"/>
      </w:pPr>
    </w:p>
    <w:p w14:paraId="784F3169" w14:textId="476779E3" w:rsidR="000C0506" w:rsidRDefault="00ED38CD" w:rsidP="00E40BAF">
      <w:pPr>
        <w:spacing w:after="0" w:line="240" w:lineRule="auto"/>
      </w:pPr>
      <w:r>
        <w:t xml:space="preserve">We will use as a guide in this time, </w:t>
      </w:r>
      <w:r w:rsidR="005343CB">
        <w:t>the lives of the Desert Fathers and Mothers.</w:t>
      </w:r>
      <w:r w:rsidR="006D3773">
        <w:t xml:space="preserve"> </w:t>
      </w:r>
      <w:r w:rsidR="000C0506">
        <w:t>You may not have heard of these people from the 3</w:t>
      </w:r>
      <w:r w:rsidR="000C0506" w:rsidRPr="000C0506">
        <w:rPr>
          <w:vertAlign w:val="superscript"/>
        </w:rPr>
        <w:t>rd</w:t>
      </w:r>
      <w:r w:rsidR="000C0506">
        <w:t xml:space="preserve"> Century so let’s listen to Pete Grieg explaining them and why they are relevant to us today</w:t>
      </w:r>
    </w:p>
    <w:p w14:paraId="30EA59D4" w14:textId="77777777" w:rsidR="000C0506" w:rsidRDefault="000C0506" w:rsidP="00E40BAF">
      <w:pPr>
        <w:spacing w:after="0" w:line="240" w:lineRule="auto"/>
      </w:pPr>
    </w:p>
    <w:p w14:paraId="5B9B2288" w14:textId="2984DA75" w:rsidR="00F832E9" w:rsidRDefault="000C0506" w:rsidP="00E40BAF">
      <w:pPr>
        <w:spacing w:after="0" w:line="240" w:lineRule="auto"/>
      </w:pPr>
      <w:r>
        <w:t>[</w:t>
      </w:r>
      <w:r w:rsidR="00F832E9">
        <w:t>video clip promo2]</w:t>
      </w:r>
    </w:p>
    <w:p w14:paraId="2D371CAB" w14:textId="77777777" w:rsidR="00E40BAF" w:rsidRDefault="00E40BAF" w:rsidP="00E40BAF">
      <w:pPr>
        <w:spacing w:after="0" w:line="240" w:lineRule="auto"/>
      </w:pPr>
    </w:p>
    <w:p w14:paraId="13B54C29" w14:textId="77777777" w:rsidR="000C0506" w:rsidRDefault="000C0506" w:rsidP="000C0506">
      <w:pPr>
        <w:spacing w:after="0" w:line="240" w:lineRule="auto"/>
      </w:pPr>
      <w:r>
        <w:t>The goal of this series is to help us devote ourselves to prayer, making godliness and growth a fundamental priority over the next forty days.</w:t>
      </w:r>
    </w:p>
    <w:p w14:paraId="37C62A59" w14:textId="77777777" w:rsidR="000C0506" w:rsidRDefault="000C0506" w:rsidP="000C0506">
      <w:pPr>
        <w:spacing w:after="0" w:line="240" w:lineRule="auto"/>
      </w:pPr>
    </w:p>
    <w:p w14:paraId="389D10FF" w14:textId="77777777" w:rsidR="00E40BAF" w:rsidRDefault="00E40BAF" w:rsidP="00E40BAF">
      <w:pPr>
        <w:spacing w:after="0" w:line="240" w:lineRule="auto"/>
      </w:pPr>
      <w:r>
        <w:t>Pastor D. A. Carson said: “people do not drift toward holiness.”</w:t>
      </w:r>
      <w:r>
        <w:rPr>
          <w:rStyle w:val="FootnoteReference"/>
        </w:rPr>
        <w:footnoteReference w:id="1"/>
      </w:r>
      <w:r>
        <w:t xml:space="preserve"> Rather, we must take intentional steps towards growing in our spiritual maturity. </w:t>
      </w:r>
    </w:p>
    <w:p w14:paraId="689240F9" w14:textId="77777777" w:rsidR="00E40BAF" w:rsidRDefault="00E40BAF" w:rsidP="00E40BAF">
      <w:pPr>
        <w:spacing w:after="0" w:line="240" w:lineRule="auto"/>
      </w:pPr>
    </w:p>
    <w:p w14:paraId="2A22CD9F" w14:textId="52069190" w:rsidR="00E40BAF" w:rsidRDefault="00E40BAF" w:rsidP="00E40BAF">
      <w:pPr>
        <w:spacing w:after="0" w:line="240" w:lineRule="auto"/>
      </w:pPr>
      <w:r>
        <w:t>When talking about spiritual formation, there is often a tension between works and grace.</w:t>
      </w:r>
      <w:r w:rsidR="00BB00A8">
        <w:t xml:space="preserve"> It’s not about working harder and I</w:t>
      </w:r>
      <w:r>
        <w:t xml:space="preserve"> </w:t>
      </w:r>
      <w:r w:rsidR="00BB00A8">
        <w:t xml:space="preserve">want to </w:t>
      </w:r>
      <w:r>
        <w:t xml:space="preserve">stress the importance of the gospel of grace: that we are saved and made righteous by Jesus’ sacrifice on the cross. There is nothing we can do to earn or deserve that forgiveness: it is a gift freely given. </w:t>
      </w:r>
    </w:p>
    <w:p w14:paraId="2212FC28" w14:textId="77777777" w:rsidR="00E40BAF" w:rsidRDefault="00E40BAF" w:rsidP="00E40BAF">
      <w:pPr>
        <w:spacing w:after="0" w:line="240" w:lineRule="auto"/>
      </w:pPr>
    </w:p>
    <w:p w14:paraId="014F3387" w14:textId="18132121" w:rsidR="00E40BAF" w:rsidRDefault="00E40BAF" w:rsidP="00E40BAF">
      <w:pPr>
        <w:spacing w:after="0" w:line="240" w:lineRule="auto"/>
      </w:pPr>
      <w:r>
        <w:t>However, if we want to grow in our faith, overcome our ongoing battles with sin, and aim to grow in spiritual maturity, we also need to apply our efforts towards spiritual formation. As Dallas Willard explains: “Grace is not opposed to effort, it is opposed to earning.”</w:t>
      </w:r>
      <w:r>
        <w:rPr>
          <w:rStyle w:val="FootnoteReference"/>
        </w:rPr>
        <w:footnoteReference w:id="2"/>
      </w:r>
    </w:p>
    <w:p w14:paraId="4B507713" w14:textId="77777777" w:rsidR="00E40BAF" w:rsidRDefault="00E40BAF" w:rsidP="00E40BAF">
      <w:pPr>
        <w:spacing w:after="0" w:line="240" w:lineRule="auto"/>
      </w:pPr>
    </w:p>
    <w:p w14:paraId="5678804F" w14:textId="0F5BEA1F" w:rsidR="00E40BAF" w:rsidRDefault="00AE0211" w:rsidP="00E40BAF">
      <w:pPr>
        <w:spacing w:after="0" w:line="240" w:lineRule="auto"/>
      </w:pPr>
      <w:r>
        <w:t>Today we</w:t>
      </w:r>
      <w:r w:rsidR="00E40BAF">
        <w:t xml:space="preserve"> will reflect on things to step away from, and things to move towards, assessing </w:t>
      </w:r>
    </w:p>
    <w:p w14:paraId="6F04BACC" w14:textId="77777777" w:rsidR="00E40BAF" w:rsidRDefault="00E40BAF" w:rsidP="00E40BAF">
      <w:pPr>
        <w:spacing w:after="0" w:line="240" w:lineRule="auto"/>
      </w:pPr>
      <w:r>
        <w:t xml:space="preserve">our daily habits and rhythms, so we can intentionally journey into Lent with one clear goal in view: to grow closer to God. </w:t>
      </w:r>
    </w:p>
    <w:p w14:paraId="5EC66CA3" w14:textId="77777777" w:rsidR="00E40BAF" w:rsidRDefault="00E40BAF" w:rsidP="00E40BAF">
      <w:pPr>
        <w:spacing w:after="0" w:line="240" w:lineRule="auto"/>
      </w:pPr>
    </w:p>
    <w:p w14:paraId="623351BA" w14:textId="77777777" w:rsidR="006D58F4" w:rsidRDefault="00E40BAF" w:rsidP="00E40BAF">
      <w:pPr>
        <w:spacing w:after="0" w:line="240" w:lineRule="auto"/>
      </w:pPr>
      <w:r>
        <w:t xml:space="preserve">This series will challenge us: the wilderness is not an easy place to be! </w:t>
      </w:r>
    </w:p>
    <w:p w14:paraId="7438507D" w14:textId="77777777" w:rsidR="006D58F4" w:rsidRDefault="006D58F4" w:rsidP="00E40BAF">
      <w:pPr>
        <w:spacing w:after="0" w:line="240" w:lineRule="auto"/>
      </w:pPr>
    </w:p>
    <w:p w14:paraId="358FF4E1" w14:textId="77777777" w:rsidR="00AF2072" w:rsidRDefault="00AF2072" w:rsidP="00E40BAF">
      <w:pPr>
        <w:spacing w:after="0" w:line="240" w:lineRule="auto"/>
      </w:pPr>
    </w:p>
    <w:p w14:paraId="07D59A76" w14:textId="6117C642" w:rsidR="00BF67DE" w:rsidRDefault="006D58F4" w:rsidP="00E40BAF">
      <w:pPr>
        <w:spacing w:after="0" w:line="240" w:lineRule="auto"/>
        <w:rPr>
          <w:i/>
          <w:iCs/>
        </w:rPr>
      </w:pPr>
      <w:r>
        <w:t>This last year I have been reading a lot about the concept of desert in our walk with God.  Books like</w:t>
      </w:r>
      <w:r w:rsidR="005E5216">
        <w:t xml:space="preserve"> Thomas Green’s books </w:t>
      </w:r>
      <w:r w:rsidR="005E5216">
        <w:rPr>
          <w:i/>
          <w:iCs/>
        </w:rPr>
        <w:t xml:space="preserve">When the well runs dry </w:t>
      </w:r>
      <w:r w:rsidR="005E5216">
        <w:t xml:space="preserve">and </w:t>
      </w:r>
      <w:r w:rsidR="005E5216">
        <w:rPr>
          <w:i/>
          <w:iCs/>
        </w:rPr>
        <w:t>Drinking from a dry well</w:t>
      </w:r>
      <w:r w:rsidR="005653F0">
        <w:rPr>
          <w:i/>
          <w:iCs/>
        </w:rPr>
        <w:t xml:space="preserve">, </w:t>
      </w:r>
      <w:r w:rsidR="005653F0" w:rsidRPr="005653F0">
        <w:t>Michael Wells</w:t>
      </w:r>
      <w:r w:rsidR="005653F0">
        <w:rPr>
          <w:i/>
          <w:iCs/>
        </w:rPr>
        <w:t xml:space="preserve"> Sidetracked in the Wilderness</w:t>
      </w:r>
      <w:r w:rsidR="00C13A87">
        <w:rPr>
          <w:i/>
          <w:iCs/>
        </w:rPr>
        <w:t xml:space="preserve"> </w:t>
      </w:r>
      <w:r w:rsidR="00C13A87">
        <w:t>and Beldon Lane</w:t>
      </w:r>
      <w:r w:rsidR="0068519C">
        <w:t>’</w:t>
      </w:r>
      <w:r w:rsidR="00C13A87">
        <w:t xml:space="preserve">s </w:t>
      </w:r>
      <w:r w:rsidR="00D94EB8" w:rsidRPr="00D94EB8">
        <w:rPr>
          <w:i/>
          <w:iCs/>
        </w:rPr>
        <w:t>The Solace of Fierce Landscapes</w:t>
      </w:r>
      <w:r w:rsidR="00D94EB8">
        <w:t xml:space="preserve"> and</w:t>
      </w:r>
      <w:r w:rsidR="00AF2072">
        <w:t xml:space="preserve"> </w:t>
      </w:r>
      <w:r w:rsidR="00AF2072">
        <w:rPr>
          <w:i/>
          <w:iCs/>
        </w:rPr>
        <w:t>Backpacking with the Saints</w:t>
      </w:r>
    </w:p>
    <w:p w14:paraId="470E914E" w14:textId="77777777" w:rsidR="00AF2072" w:rsidRDefault="00AF2072" w:rsidP="00E40BAF">
      <w:pPr>
        <w:spacing w:after="0" w:line="240" w:lineRule="auto"/>
        <w:rPr>
          <w:i/>
          <w:iCs/>
        </w:rPr>
      </w:pPr>
    </w:p>
    <w:p w14:paraId="54636F16" w14:textId="140EBD93" w:rsidR="00AF2072" w:rsidRPr="00AF2072" w:rsidRDefault="00AF2072" w:rsidP="00E40BAF">
      <w:pPr>
        <w:spacing w:after="0" w:line="240" w:lineRule="auto"/>
      </w:pPr>
      <w:r>
        <w:t>I find the concept of desert fascinating</w:t>
      </w:r>
      <w:r w:rsidR="0068519C">
        <w:t>.</w:t>
      </w:r>
    </w:p>
    <w:p w14:paraId="35D59420" w14:textId="77777777" w:rsidR="00BF67DE" w:rsidRDefault="00BF67DE" w:rsidP="00E40BAF">
      <w:pPr>
        <w:spacing w:after="0" w:line="240" w:lineRule="auto"/>
      </w:pPr>
    </w:p>
    <w:p w14:paraId="3DA331C3" w14:textId="1B340BFB" w:rsidR="00E40BAF" w:rsidRDefault="0068519C" w:rsidP="00E40BAF">
      <w:pPr>
        <w:spacing w:after="0" w:line="240" w:lineRule="auto"/>
      </w:pPr>
      <w:r>
        <w:t xml:space="preserve">The desert is not a place of fear because as </w:t>
      </w:r>
      <w:r w:rsidR="00E40BAF">
        <w:t xml:space="preserve">we enter this </w:t>
      </w:r>
      <w:proofErr w:type="gramStart"/>
      <w:r w:rsidR="00E40BAF">
        <w:t>journey</w:t>
      </w:r>
      <w:proofErr w:type="gramEnd"/>
      <w:r w:rsidR="00E40BAF">
        <w:t xml:space="preserve"> </w:t>
      </w:r>
      <w:r>
        <w:t xml:space="preserve">we are </w:t>
      </w:r>
      <w:r w:rsidR="00E40BAF">
        <w:t>assured that God is with us, leading us every step of the way and empowering us with everything we need:</w:t>
      </w:r>
    </w:p>
    <w:p w14:paraId="34957ED6" w14:textId="77777777" w:rsidR="003E102F" w:rsidRDefault="003E102F" w:rsidP="00E40BAF">
      <w:pPr>
        <w:spacing w:after="0" w:line="240" w:lineRule="auto"/>
      </w:pPr>
    </w:p>
    <w:p w14:paraId="38B8DE8E" w14:textId="77777777" w:rsidR="00E40BAF" w:rsidRDefault="00E40BAF" w:rsidP="00E40BAF">
      <w:pPr>
        <w:spacing w:after="0" w:line="240" w:lineRule="auto"/>
      </w:pPr>
      <w:r>
        <w:t>“</w:t>
      </w:r>
      <w:r w:rsidRPr="0068519C">
        <w:rPr>
          <w:i/>
          <w:iCs/>
        </w:rPr>
        <w:t>For God is working in you, giving you the desire and the power to do what pleases him</w:t>
      </w:r>
      <w:r>
        <w:t>.”</w:t>
      </w:r>
    </w:p>
    <w:p w14:paraId="3FC1DA9E" w14:textId="273EC9D3" w:rsidR="000A4C61" w:rsidRDefault="00E40BAF" w:rsidP="00E40BAF">
      <w:pPr>
        <w:spacing w:after="0" w:line="240" w:lineRule="auto"/>
      </w:pPr>
      <w:r>
        <w:t>Philippians 2:13 (NLT)</w:t>
      </w:r>
    </w:p>
    <w:p w14:paraId="00498440" w14:textId="77777777" w:rsidR="00E40BAF" w:rsidRDefault="00E40BAF" w:rsidP="00E40BAF">
      <w:pPr>
        <w:spacing w:after="0" w:line="240" w:lineRule="auto"/>
      </w:pPr>
    </w:p>
    <w:p w14:paraId="3AD514FD" w14:textId="6C634651" w:rsidR="00E40BAF" w:rsidRDefault="00E40BAF" w:rsidP="00E40BAF">
      <w:pPr>
        <w:spacing w:after="0" w:line="240" w:lineRule="auto"/>
      </w:pPr>
      <w:r>
        <w:t>Let’s turn to the story of Jesus in the wilderness</w:t>
      </w:r>
    </w:p>
    <w:p w14:paraId="3FA42FB7" w14:textId="06B6CC24" w:rsidR="000A4C61" w:rsidRDefault="000A4C61" w:rsidP="000A4C61">
      <w:pPr>
        <w:spacing w:after="0" w:line="240" w:lineRule="auto"/>
      </w:pPr>
      <w:r>
        <w:t xml:space="preserve">Matthew 4 </w:t>
      </w:r>
      <w:r w:rsidRPr="00E40BAF">
        <w:rPr>
          <w:i/>
          <w:iCs/>
        </w:rPr>
        <w:t xml:space="preserve">Then Jesus was led up by the Spirit into the wilderness to be tempted by the devil. 2 He fasted forty days and forty nights, and afterwards he was famished. 3 The tempter came and said to him, “If you are the Son of God, command these stones to become loaves of bread.” 4 But he answered, “It is written, ‘One does not live by bread alone, but by every word that comes from the mouth of God.’ ” 5 Then the devil took him to the holy city and placed him on the pinnacle of the temple, 6 saying to him, “If you are the Son of God, throw yourself down; for it is written, ‘He will command his angels concerning you,’  and ‘On their hands they will bear you up,     so that you will not dash your foot against a stone.’ ” 7 Jesus said to him, “Again it is written, ‘Do not put the Lord your God to the test.’ ” 8 Again, the devil took him to a very high mountain and showed him all the kingdoms of the world and their </w:t>
      </w:r>
      <w:proofErr w:type="spellStart"/>
      <w:r w:rsidRPr="00E40BAF">
        <w:rPr>
          <w:i/>
          <w:iCs/>
        </w:rPr>
        <w:t>splendor</w:t>
      </w:r>
      <w:proofErr w:type="spellEnd"/>
      <w:r w:rsidRPr="00E40BAF">
        <w:rPr>
          <w:i/>
          <w:iCs/>
        </w:rPr>
        <w:t>; 9 and he said to him, “All these I will give you, if you will fall down and worship me.” 10 Jesus said to him, “Away with you, Satan! for it is written, ‘Worship the Lord your God, and serve only him.’ ” 11 Then the devil left him, and suddenly angels came and waited on him.</w:t>
      </w:r>
      <w:r>
        <w:t xml:space="preserve"> </w:t>
      </w:r>
    </w:p>
    <w:p w14:paraId="53FEBA4C" w14:textId="77777777" w:rsidR="000A4C61" w:rsidRDefault="000A4C61" w:rsidP="000A4C61">
      <w:pPr>
        <w:spacing w:after="0" w:line="240" w:lineRule="auto"/>
      </w:pPr>
    </w:p>
    <w:p w14:paraId="3387C56E" w14:textId="4858A742" w:rsidR="000A4C61" w:rsidRDefault="000A4C61" w:rsidP="000A4C61">
      <w:pPr>
        <w:spacing w:after="0" w:line="240" w:lineRule="auto"/>
      </w:pPr>
      <w:r>
        <w:t xml:space="preserve">Jesus left the crowds of the city, seeking separation from the world, </w:t>
      </w:r>
      <w:r w:rsidR="0068519C">
        <w:t>so that he could</w:t>
      </w:r>
      <w:r>
        <w:t xml:space="preserve"> fast, pray </w:t>
      </w:r>
    </w:p>
    <w:p w14:paraId="7AADEA78" w14:textId="77777777" w:rsidR="000A4C61" w:rsidRDefault="000A4C61" w:rsidP="000A4C61">
      <w:pPr>
        <w:spacing w:after="0" w:line="240" w:lineRule="auto"/>
      </w:pPr>
      <w:r>
        <w:t xml:space="preserve">and engage in spiritual warfare. We also see him separate himself throughout his ministry to </w:t>
      </w:r>
    </w:p>
    <w:p w14:paraId="7D08F1CE" w14:textId="77777777" w:rsidR="000A4C61" w:rsidRDefault="000A4C61" w:rsidP="000A4C61">
      <w:pPr>
        <w:spacing w:after="0" w:line="240" w:lineRule="auto"/>
      </w:pPr>
      <w:r>
        <w:t>spend time with his Father in heaven (e.g. Luke 5:16).</w:t>
      </w:r>
    </w:p>
    <w:p w14:paraId="33D949DF" w14:textId="77777777" w:rsidR="000A4C61" w:rsidRDefault="000A4C61" w:rsidP="000A4C61">
      <w:pPr>
        <w:spacing w:after="0" w:line="240" w:lineRule="auto"/>
      </w:pPr>
    </w:p>
    <w:p w14:paraId="4FBC117B" w14:textId="1394A488" w:rsidR="000A4C61" w:rsidRDefault="000A4C61" w:rsidP="000A4C61">
      <w:pPr>
        <w:spacing w:after="0" w:line="240" w:lineRule="auto"/>
      </w:pPr>
      <w:r>
        <w:t xml:space="preserve">The Desert Fathers and Mothers also sought separation from the city </w:t>
      </w:r>
      <w:r w:rsidR="0068519C">
        <w:t>so they could</w:t>
      </w:r>
      <w:r>
        <w:t xml:space="preserve"> deepen </w:t>
      </w:r>
    </w:p>
    <w:p w14:paraId="57304091" w14:textId="77777777" w:rsidR="0068519C" w:rsidRDefault="000A4C61" w:rsidP="000A4C61">
      <w:pPr>
        <w:spacing w:after="0" w:line="240" w:lineRule="auto"/>
      </w:pPr>
      <w:r>
        <w:t xml:space="preserve">their spirituality. </w:t>
      </w:r>
    </w:p>
    <w:p w14:paraId="6E79CA39" w14:textId="77777777" w:rsidR="0068519C" w:rsidRDefault="0068519C" w:rsidP="000A4C61">
      <w:pPr>
        <w:spacing w:after="0" w:line="240" w:lineRule="auto"/>
      </w:pPr>
    </w:p>
    <w:p w14:paraId="2B7E57D7" w14:textId="77777777" w:rsidR="0068519C" w:rsidRDefault="000A4C61" w:rsidP="000A4C61">
      <w:pPr>
        <w:spacing w:after="0" w:line="240" w:lineRule="auto"/>
      </w:pPr>
      <w:r>
        <w:t xml:space="preserve">In the third century AD, men and women began leaving the sophisticated metropolitan cities of Cairo and Alexandria to pursue lives of prayer and deep holiness in the wilderness. </w:t>
      </w:r>
    </w:p>
    <w:p w14:paraId="00C5AE9E" w14:textId="77777777" w:rsidR="0068519C" w:rsidRDefault="0068519C" w:rsidP="000A4C61">
      <w:pPr>
        <w:spacing w:after="0" w:line="240" w:lineRule="auto"/>
      </w:pPr>
    </w:p>
    <w:p w14:paraId="2B8E48EA" w14:textId="28FCAEAB" w:rsidR="000A4C61" w:rsidRDefault="000A4C61" w:rsidP="000A4C61">
      <w:pPr>
        <w:spacing w:after="0" w:line="240" w:lineRule="auto"/>
      </w:pPr>
      <w:r>
        <w:t>These remarkable men and women of faith were perhaps some of the most radical prayer warriors of all time. And surprisingly, having fled the world, they began to change it.</w:t>
      </w:r>
    </w:p>
    <w:p w14:paraId="71DB56B3" w14:textId="77777777" w:rsidR="000A4C61" w:rsidRDefault="000A4C61" w:rsidP="000A4C61">
      <w:pPr>
        <w:spacing w:after="0" w:line="240" w:lineRule="auto"/>
      </w:pPr>
    </w:p>
    <w:p w14:paraId="0C8FF3AE" w14:textId="6BD1FCC7" w:rsidR="000A4C61" w:rsidRDefault="000A4C61" w:rsidP="000A4C61">
      <w:pPr>
        <w:spacing w:after="0" w:line="240" w:lineRule="auto"/>
      </w:pPr>
      <w:r>
        <w:t xml:space="preserve">Hundreds of thousands of people began trekking out into the wilds of Egypt, Syria, and </w:t>
      </w:r>
    </w:p>
    <w:p w14:paraId="0984164F" w14:textId="77777777" w:rsidR="000A4C61" w:rsidRDefault="000A4C61" w:rsidP="000A4C61">
      <w:pPr>
        <w:spacing w:after="0" w:line="240" w:lineRule="auto"/>
      </w:pPr>
      <w:r>
        <w:t xml:space="preserve">Arabia, seeking counsel and prayer from these holy men and women. Known simply as </w:t>
      </w:r>
    </w:p>
    <w:p w14:paraId="2B587BBD" w14:textId="77777777" w:rsidR="000A4C61" w:rsidRDefault="000A4C61" w:rsidP="000A4C61">
      <w:pPr>
        <w:spacing w:after="0" w:line="240" w:lineRule="auto"/>
      </w:pPr>
      <w:r>
        <w:t xml:space="preserve">the Desert Fathers and Mothers, their lives became a potent, prophetic challenge to the </w:t>
      </w:r>
    </w:p>
    <w:p w14:paraId="219A7CDD" w14:textId="035662DE" w:rsidR="000A4C61" w:rsidRDefault="000A4C61" w:rsidP="00E40BAF">
      <w:pPr>
        <w:spacing w:after="0" w:line="240" w:lineRule="auto"/>
      </w:pPr>
      <w:r>
        <w:t xml:space="preserve">depravity of contemporary society and the compromises of the Church. </w:t>
      </w:r>
    </w:p>
    <w:p w14:paraId="3C4D4C45" w14:textId="77777777" w:rsidR="000A4C61" w:rsidRDefault="000A4C61" w:rsidP="000A4C61">
      <w:pPr>
        <w:spacing w:after="0" w:line="240" w:lineRule="auto"/>
      </w:pPr>
    </w:p>
    <w:p w14:paraId="5245B5D6" w14:textId="77777777" w:rsidR="00E40BAF" w:rsidRDefault="000A4C61" w:rsidP="000A4C61">
      <w:pPr>
        <w:spacing w:after="0" w:line="240" w:lineRule="auto"/>
      </w:pPr>
      <w:r>
        <w:lastRenderedPageBreak/>
        <w:t xml:space="preserve">What might it look like for us to be people who seek separation </w:t>
      </w:r>
      <w:proofErr w:type="gramStart"/>
      <w:r>
        <w:t>in order to</w:t>
      </w:r>
      <w:proofErr w:type="gramEnd"/>
      <w:r>
        <w:t xml:space="preserve"> pursue spiritual growth? </w:t>
      </w:r>
    </w:p>
    <w:p w14:paraId="427E6199" w14:textId="77777777" w:rsidR="00E40BAF" w:rsidRDefault="00E40BAF" w:rsidP="000A4C61">
      <w:pPr>
        <w:spacing w:after="0" w:line="240" w:lineRule="auto"/>
      </w:pPr>
    </w:p>
    <w:p w14:paraId="25559B34" w14:textId="575DBF3D" w:rsidR="000A4C61" w:rsidRDefault="000A4C61" w:rsidP="000A4C61">
      <w:pPr>
        <w:spacing w:after="0" w:line="240" w:lineRule="auto"/>
      </w:pPr>
      <w:r>
        <w:t>How could we apply some of the principles we see in the Desert Fathers and Mothers within our contemporary context?</w:t>
      </w:r>
    </w:p>
    <w:p w14:paraId="3B0F47B2" w14:textId="77777777" w:rsidR="000A4C61" w:rsidRDefault="000A4C61" w:rsidP="000A4C61">
      <w:pPr>
        <w:spacing w:after="0" w:line="240" w:lineRule="auto"/>
      </w:pPr>
    </w:p>
    <w:p w14:paraId="2A6CA132" w14:textId="4CAA389F" w:rsidR="000A4C61" w:rsidRDefault="004D2683" w:rsidP="000A4C61">
      <w:pPr>
        <w:spacing w:after="0" w:line="240" w:lineRule="auto"/>
      </w:pPr>
      <w:r>
        <w:t xml:space="preserve">How can we carry out </w:t>
      </w:r>
      <w:r w:rsidR="000A4C61">
        <w:t xml:space="preserve">Jesus’ advice on prayer in Matthew 6 </w:t>
      </w:r>
      <w:r w:rsidR="00692DC5">
        <w:t>to</w:t>
      </w:r>
      <w:r w:rsidR="000A4C61">
        <w:t xml:space="preserve"> “</w:t>
      </w:r>
      <w:r w:rsidR="000A4C61" w:rsidRPr="00E40BAF">
        <w:rPr>
          <w:i/>
          <w:iCs/>
        </w:rPr>
        <w:t>go into your room and close the door</w:t>
      </w:r>
      <w:r w:rsidR="000A4C61">
        <w:t>” (v6). The emphasis here the importance of privacy, separation from distraction and disruption.</w:t>
      </w:r>
    </w:p>
    <w:p w14:paraId="0E67B384" w14:textId="77777777" w:rsidR="00692DC5" w:rsidRDefault="00692DC5" w:rsidP="000A4C61">
      <w:pPr>
        <w:spacing w:after="0" w:line="240" w:lineRule="auto"/>
      </w:pPr>
    </w:p>
    <w:p w14:paraId="361A2C7A" w14:textId="7AF966C9" w:rsidR="00692DC5" w:rsidRDefault="00692DC5" w:rsidP="000A4C61">
      <w:pPr>
        <w:spacing w:after="0" w:line="240" w:lineRule="auto"/>
      </w:pPr>
      <w:r>
        <w:t>That is why I run spiritual retreats, to help us do just that.</w:t>
      </w:r>
    </w:p>
    <w:p w14:paraId="2C817581" w14:textId="77777777" w:rsidR="000A4C61" w:rsidRDefault="000A4C61" w:rsidP="000A4C61">
      <w:pPr>
        <w:spacing w:after="0" w:line="240" w:lineRule="auto"/>
      </w:pPr>
    </w:p>
    <w:p w14:paraId="2470B3E3" w14:textId="07FB1462" w:rsidR="000A4C61" w:rsidRDefault="000A4C61" w:rsidP="000A4C61">
      <w:pPr>
        <w:spacing w:after="0" w:line="240" w:lineRule="auto"/>
      </w:pPr>
      <w:r>
        <w:t xml:space="preserve">How could we use this season of Lent to “shut the door” on distractions and seek time </w:t>
      </w:r>
    </w:p>
    <w:p w14:paraId="12B1D233" w14:textId="77777777" w:rsidR="000A4C61" w:rsidRDefault="000A4C61" w:rsidP="000A4C61">
      <w:pPr>
        <w:spacing w:after="0" w:line="240" w:lineRule="auto"/>
      </w:pPr>
      <w:r>
        <w:t>alone with God?</w:t>
      </w:r>
    </w:p>
    <w:p w14:paraId="133C74B3" w14:textId="77777777" w:rsidR="000A4C61" w:rsidRDefault="000A4C61" w:rsidP="000A4C61">
      <w:pPr>
        <w:spacing w:after="0" w:line="240" w:lineRule="auto"/>
      </w:pPr>
    </w:p>
    <w:p w14:paraId="4AD9B3FC" w14:textId="1E52AA59" w:rsidR="000A4C61" w:rsidRDefault="000A4C61" w:rsidP="000A4C61">
      <w:pPr>
        <w:spacing w:after="0" w:line="240" w:lineRule="auto"/>
      </w:pPr>
      <w:r>
        <w:t xml:space="preserve">Over the next seven weeks we will be looking at a whole range of topics – some that may be </w:t>
      </w:r>
    </w:p>
    <w:p w14:paraId="1CDAB300" w14:textId="77777777" w:rsidR="000A4C61" w:rsidRDefault="000A4C61" w:rsidP="000A4C61">
      <w:pPr>
        <w:spacing w:after="0" w:line="240" w:lineRule="auto"/>
      </w:pPr>
      <w:r>
        <w:t>familiar and others very unfamiliar:</w:t>
      </w:r>
    </w:p>
    <w:p w14:paraId="0D11C26C" w14:textId="77777777" w:rsidR="000A4C61" w:rsidRDefault="000A4C61" w:rsidP="000A4C61">
      <w:pPr>
        <w:spacing w:after="0" w:line="240" w:lineRule="auto"/>
        <w:ind w:left="720"/>
      </w:pPr>
      <w:r>
        <w:t>◊ The desert as a place of prayer</w:t>
      </w:r>
    </w:p>
    <w:p w14:paraId="7D5C5E48" w14:textId="77777777" w:rsidR="000A4C61" w:rsidRDefault="000A4C61" w:rsidP="000A4C61">
      <w:pPr>
        <w:spacing w:after="0" w:line="240" w:lineRule="auto"/>
        <w:ind w:left="720"/>
      </w:pPr>
      <w:r>
        <w:t>◊ The desert as a place of testing</w:t>
      </w:r>
    </w:p>
    <w:p w14:paraId="5B99E112" w14:textId="77777777" w:rsidR="000A4C61" w:rsidRDefault="000A4C61" w:rsidP="000A4C61">
      <w:pPr>
        <w:spacing w:after="0" w:line="240" w:lineRule="auto"/>
        <w:ind w:left="720"/>
      </w:pPr>
      <w:r>
        <w:t>◊ The desert as a place of silence and solitude</w:t>
      </w:r>
    </w:p>
    <w:p w14:paraId="395C658D" w14:textId="77777777" w:rsidR="000A4C61" w:rsidRDefault="000A4C61" w:rsidP="000A4C61">
      <w:pPr>
        <w:spacing w:after="0" w:line="240" w:lineRule="auto"/>
        <w:ind w:left="720"/>
      </w:pPr>
      <w:r>
        <w:t>◊ The desert as a place of self-denial</w:t>
      </w:r>
    </w:p>
    <w:p w14:paraId="28B0AF49" w14:textId="77777777" w:rsidR="000A4C61" w:rsidRDefault="000A4C61" w:rsidP="000A4C61">
      <w:pPr>
        <w:spacing w:after="0" w:line="240" w:lineRule="auto"/>
        <w:ind w:left="720"/>
      </w:pPr>
      <w:r>
        <w:t>◊ The desert as a place to find wisdom</w:t>
      </w:r>
    </w:p>
    <w:p w14:paraId="1D414DED" w14:textId="77777777" w:rsidR="000A4C61" w:rsidRDefault="000A4C61" w:rsidP="000A4C61">
      <w:pPr>
        <w:spacing w:after="0" w:line="240" w:lineRule="auto"/>
        <w:ind w:left="720"/>
      </w:pPr>
      <w:r>
        <w:t xml:space="preserve">◊ The desert as a place to grow in humility </w:t>
      </w:r>
    </w:p>
    <w:p w14:paraId="6D573EBB" w14:textId="77777777" w:rsidR="000A4C61" w:rsidRDefault="000A4C61" w:rsidP="000A4C61">
      <w:pPr>
        <w:spacing w:after="0" w:line="240" w:lineRule="auto"/>
        <w:ind w:left="720"/>
      </w:pPr>
      <w:r>
        <w:t>◊ Finally, on Palm Sunday, the desert as a place to carry with us</w:t>
      </w:r>
    </w:p>
    <w:p w14:paraId="29618AE8" w14:textId="77777777" w:rsidR="00692DC5" w:rsidRDefault="00692DC5" w:rsidP="000A4C61">
      <w:pPr>
        <w:spacing w:after="0" w:line="240" w:lineRule="auto"/>
        <w:ind w:left="720"/>
      </w:pPr>
    </w:p>
    <w:p w14:paraId="470E90A2" w14:textId="6E013542" w:rsidR="000A4C61" w:rsidRDefault="009F739F" w:rsidP="000A4C61">
      <w:pPr>
        <w:spacing w:after="0" w:line="240" w:lineRule="auto"/>
        <w:rPr>
          <w:u w:val="single"/>
        </w:rPr>
      </w:pPr>
      <w:r>
        <w:rPr>
          <w:u w:val="single"/>
        </w:rPr>
        <w:t>Let us start with t</w:t>
      </w:r>
      <w:r w:rsidR="000A4C61" w:rsidRPr="000A4C61">
        <w:rPr>
          <w:u w:val="single"/>
        </w:rPr>
        <w:t>he Challenge of Separation</w:t>
      </w:r>
    </w:p>
    <w:p w14:paraId="28B1525F" w14:textId="77777777" w:rsidR="000A4C61" w:rsidRPr="000A4C61" w:rsidRDefault="000A4C61" w:rsidP="000A4C61">
      <w:pPr>
        <w:spacing w:after="0" w:line="240" w:lineRule="auto"/>
        <w:rPr>
          <w:u w:val="single"/>
        </w:rPr>
      </w:pPr>
    </w:p>
    <w:p w14:paraId="14CF64B4" w14:textId="01F7E1BF" w:rsidR="000A4C61" w:rsidRDefault="000A4C61" w:rsidP="000A4C61">
      <w:pPr>
        <w:spacing w:after="0" w:line="240" w:lineRule="auto"/>
      </w:pPr>
      <w:r>
        <w:t xml:space="preserve">We exist in a world which is incredibly fast-paced, noisy and full of distractions. </w:t>
      </w:r>
    </w:p>
    <w:p w14:paraId="73571CA9" w14:textId="77777777" w:rsidR="000A4C61" w:rsidRDefault="000A4C61" w:rsidP="000A4C61">
      <w:pPr>
        <w:spacing w:after="0" w:line="240" w:lineRule="auto"/>
      </w:pPr>
      <w:r>
        <w:t xml:space="preserve">Contemporary society has seen an enormous increase in technology, but a decrease in </w:t>
      </w:r>
    </w:p>
    <w:p w14:paraId="6FF38656" w14:textId="77777777" w:rsidR="000A4C61" w:rsidRDefault="000A4C61" w:rsidP="000A4C61">
      <w:pPr>
        <w:spacing w:after="0" w:line="240" w:lineRule="auto"/>
      </w:pPr>
      <w:r>
        <w:t>attention spans, making it harder than ever to “</w:t>
      </w:r>
      <w:r w:rsidRPr="00A346E7">
        <w:rPr>
          <w:i/>
          <w:iCs/>
        </w:rPr>
        <w:t>be still and know that I am God</w:t>
      </w:r>
      <w:r>
        <w:t>” (Psalm 46:10).</w:t>
      </w:r>
    </w:p>
    <w:p w14:paraId="06610F42" w14:textId="77777777" w:rsidR="000A4C61" w:rsidRDefault="000A4C61" w:rsidP="000A4C61">
      <w:pPr>
        <w:spacing w:after="0" w:line="240" w:lineRule="auto"/>
      </w:pPr>
    </w:p>
    <w:p w14:paraId="6C7596B0" w14:textId="25BA7032" w:rsidR="000A4C61" w:rsidRDefault="000A4C61" w:rsidP="000A4C61">
      <w:pPr>
        <w:spacing w:after="0" w:line="240" w:lineRule="auto"/>
      </w:pPr>
      <w:r>
        <w:t xml:space="preserve">Professor Gloria Mark, a psychologist at the University of California, Irvine, has been </w:t>
      </w:r>
    </w:p>
    <w:p w14:paraId="7622CB1B" w14:textId="12356693" w:rsidR="000A4C61" w:rsidRDefault="000A4C61" w:rsidP="000A4C61">
      <w:pPr>
        <w:spacing w:after="0" w:line="240" w:lineRule="auto"/>
      </w:pPr>
      <w:r>
        <w:t xml:space="preserve">researching the human attention span for </w:t>
      </w:r>
      <w:r w:rsidR="00A346E7">
        <w:t>some</w:t>
      </w:r>
      <w:r>
        <w:t xml:space="preserve"> decades.</w:t>
      </w:r>
      <w:r>
        <w:rPr>
          <w:rStyle w:val="FootnoteReference"/>
        </w:rPr>
        <w:footnoteReference w:id="3"/>
      </w:r>
      <w:r>
        <w:t xml:space="preserve"> In 2004, </w:t>
      </w:r>
      <w:r w:rsidR="00A346E7">
        <w:t>she reported</w:t>
      </w:r>
      <w:r>
        <w:t xml:space="preserve"> that </w:t>
      </w:r>
    </w:p>
    <w:p w14:paraId="2FD6BDAD" w14:textId="77777777" w:rsidR="000A4C61" w:rsidRDefault="000A4C61" w:rsidP="000A4C61">
      <w:pPr>
        <w:spacing w:after="0" w:line="240" w:lineRule="auto"/>
      </w:pPr>
      <w:r>
        <w:t xml:space="preserve">the average attention span of her participants was around two-and-half minutes. By 2012 </w:t>
      </w:r>
    </w:p>
    <w:p w14:paraId="5C375ADB" w14:textId="77777777" w:rsidR="000A4C61" w:rsidRDefault="000A4C61" w:rsidP="000A4C61">
      <w:pPr>
        <w:spacing w:after="0" w:line="240" w:lineRule="auto"/>
      </w:pPr>
      <w:r>
        <w:t>this had dropped to just 75 seconds. More recent results indicate even further decreases.</w:t>
      </w:r>
    </w:p>
    <w:p w14:paraId="34D3D047" w14:textId="77777777" w:rsidR="000A4C61" w:rsidRDefault="000A4C61" w:rsidP="000A4C61">
      <w:pPr>
        <w:spacing w:after="0" w:line="240" w:lineRule="auto"/>
      </w:pPr>
    </w:p>
    <w:p w14:paraId="52DC6CCE" w14:textId="25ACD7A4" w:rsidR="000A4C61" w:rsidRDefault="000A4C61" w:rsidP="000A4C61">
      <w:pPr>
        <w:spacing w:after="0" w:line="240" w:lineRule="auto"/>
      </w:pPr>
      <w:r>
        <w:t xml:space="preserve">As our brain chemistry alters with the fast-paced world around us, what impact does this </w:t>
      </w:r>
    </w:p>
    <w:p w14:paraId="36A9A817" w14:textId="7ACDE46B" w:rsidR="00A346E7" w:rsidRDefault="000A4C61" w:rsidP="000A4C61">
      <w:pPr>
        <w:spacing w:after="0" w:line="240" w:lineRule="auto"/>
      </w:pPr>
      <w:r>
        <w:t>have on our capacity to separate ourselves</w:t>
      </w:r>
      <w:r w:rsidR="006310D4">
        <w:t xml:space="preserve"> and open ourselves to listening to God</w:t>
      </w:r>
      <w:r>
        <w:t xml:space="preserve">? </w:t>
      </w:r>
    </w:p>
    <w:p w14:paraId="5F0379A7" w14:textId="77777777" w:rsidR="00A346E7" w:rsidRDefault="00A346E7" w:rsidP="000A4C61">
      <w:pPr>
        <w:spacing w:after="0" w:line="240" w:lineRule="auto"/>
      </w:pPr>
    </w:p>
    <w:p w14:paraId="0AEDDE4D" w14:textId="235EF50E" w:rsidR="000A4C61" w:rsidRDefault="000A4C61" w:rsidP="000A4C61">
      <w:pPr>
        <w:spacing w:after="0" w:line="240" w:lineRule="auto"/>
      </w:pPr>
      <w:r>
        <w:t>How challenging do we find it to remove the external stimuli and distractions we are so accustomed to, and simply be alone with our Father in heaven?</w:t>
      </w:r>
    </w:p>
    <w:p w14:paraId="507EAF34" w14:textId="77777777" w:rsidR="000A4C61" w:rsidRDefault="000A4C61" w:rsidP="000A4C61">
      <w:pPr>
        <w:spacing w:after="0" w:line="240" w:lineRule="auto"/>
      </w:pPr>
    </w:p>
    <w:p w14:paraId="6275D62F" w14:textId="517C26A2" w:rsidR="000A4C61" w:rsidRDefault="000A4C61" w:rsidP="000A4C61">
      <w:pPr>
        <w:spacing w:after="0" w:line="240" w:lineRule="auto"/>
      </w:pPr>
      <w:r>
        <w:t xml:space="preserve">Author Richard Foster argues that: “In contemporary society our Adversary majors in three </w:t>
      </w:r>
    </w:p>
    <w:p w14:paraId="5DA6BB57" w14:textId="77777777" w:rsidR="000A4C61" w:rsidRDefault="000A4C61" w:rsidP="000A4C61">
      <w:pPr>
        <w:spacing w:after="0" w:line="240" w:lineRule="auto"/>
      </w:pPr>
      <w:r>
        <w:t>things: noise, hurry, and crowds. If he can keep us engaged in ‘muchness’ and ‘</w:t>
      </w:r>
      <w:proofErr w:type="spellStart"/>
      <w:r>
        <w:t>manyness</w:t>
      </w:r>
      <w:proofErr w:type="spellEnd"/>
      <w:r>
        <w:t xml:space="preserve">,’ he </w:t>
      </w:r>
    </w:p>
    <w:p w14:paraId="606DD285" w14:textId="159FE6AD" w:rsidR="000A4C61" w:rsidRDefault="000A4C61" w:rsidP="000A4C61">
      <w:pPr>
        <w:spacing w:after="0" w:line="240" w:lineRule="auto"/>
      </w:pPr>
      <w:r>
        <w:t>will rest satisfied.”</w:t>
      </w:r>
      <w:r>
        <w:rPr>
          <w:rStyle w:val="FootnoteReference"/>
        </w:rPr>
        <w:footnoteReference w:id="4"/>
      </w:r>
      <w:r>
        <w:t xml:space="preserve"> That’s why seeking out solitude, prioritising a daily time in prayer, Bible </w:t>
      </w:r>
    </w:p>
    <w:p w14:paraId="703210F4" w14:textId="77777777" w:rsidR="000A4C61" w:rsidRDefault="000A4C61" w:rsidP="000A4C61">
      <w:pPr>
        <w:spacing w:after="0" w:line="240" w:lineRule="auto"/>
      </w:pPr>
      <w:r>
        <w:t>reading and worship, is so important.</w:t>
      </w:r>
    </w:p>
    <w:p w14:paraId="547A607D" w14:textId="77777777" w:rsidR="000A4C61" w:rsidRDefault="000A4C61" w:rsidP="000A4C61">
      <w:pPr>
        <w:spacing w:after="0" w:line="240" w:lineRule="auto"/>
      </w:pPr>
    </w:p>
    <w:p w14:paraId="6A02973B" w14:textId="66E2D04F" w:rsidR="000A4C61" w:rsidRDefault="000A4C61" w:rsidP="000A4C61">
      <w:pPr>
        <w:spacing w:after="0" w:line="240" w:lineRule="auto"/>
      </w:pPr>
      <w:r>
        <w:t>How could we be solitary this week whilst going about our normal life, work, home life etc?</w:t>
      </w:r>
    </w:p>
    <w:p w14:paraId="4CA8F6C1" w14:textId="77777777" w:rsidR="006310D4" w:rsidRDefault="006310D4" w:rsidP="000A4C61">
      <w:pPr>
        <w:spacing w:after="0" w:line="240" w:lineRule="auto"/>
      </w:pPr>
    </w:p>
    <w:p w14:paraId="237049FF" w14:textId="4B4B51C8" w:rsidR="006310D4" w:rsidRDefault="006310D4" w:rsidP="000A4C61">
      <w:pPr>
        <w:spacing w:after="0" w:line="240" w:lineRule="auto"/>
      </w:pPr>
      <w:r>
        <w:lastRenderedPageBreak/>
        <w:t>Could I suggest that you have a place in your home which is designated your pr</w:t>
      </w:r>
      <w:r w:rsidR="00F66E08">
        <w:t>a</w:t>
      </w:r>
      <w:r>
        <w:t xml:space="preserve">yer place – it may be a room or a </w:t>
      </w:r>
      <w:r w:rsidR="00F66E08">
        <w:t xml:space="preserve">particular chair, or if the weather is good, an outdoor space. Maybe it is to regularly drive to </w:t>
      </w:r>
      <w:proofErr w:type="spellStart"/>
      <w:r w:rsidR="00D53C7F">
        <w:t>O</w:t>
      </w:r>
      <w:r w:rsidR="00F66E08">
        <w:t>reti</w:t>
      </w:r>
      <w:proofErr w:type="spellEnd"/>
      <w:r w:rsidR="00F66E08">
        <w:t xml:space="preserve"> Beach and sit in your car looking at the waves</w:t>
      </w:r>
      <w:r w:rsidR="00D53C7F">
        <w:t>, or Steed St wharf looking out at the estuary. By having a place, tells your brain it is time to be still and listen to God.</w:t>
      </w:r>
    </w:p>
    <w:p w14:paraId="09FB5301" w14:textId="77777777" w:rsidR="000A4C61" w:rsidRDefault="000A4C61" w:rsidP="000A4C61">
      <w:pPr>
        <w:spacing w:after="0" w:line="240" w:lineRule="auto"/>
      </w:pPr>
    </w:p>
    <w:p w14:paraId="007095F1" w14:textId="1300281E" w:rsidR="000A4C61" w:rsidRDefault="00C7752B" w:rsidP="000A4C61">
      <w:pPr>
        <w:spacing w:after="0" w:line="240" w:lineRule="auto"/>
        <w:rPr>
          <w:u w:val="single"/>
        </w:rPr>
      </w:pPr>
      <w:r>
        <w:rPr>
          <w:u w:val="single"/>
        </w:rPr>
        <w:t xml:space="preserve">Secondly, think of the </w:t>
      </w:r>
      <w:r w:rsidR="000A4C61" w:rsidRPr="000A4C61">
        <w:rPr>
          <w:u w:val="single"/>
        </w:rPr>
        <w:t xml:space="preserve">Desert as </w:t>
      </w:r>
      <w:r>
        <w:rPr>
          <w:u w:val="single"/>
        </w:rPr>
        <w:t xml:space="preserve">a place of </w:t>
      </w:r>
      <w:r w:rsidR="000A4C61" w:rsidRPr="000A4C61">
        <w:rPr>
          <w:u w:val="single"/>
        </w:rPr>
        <w:t>Devotion</w:t>
      </w:r>
    </w:p>
    <w:p w14:paraId="015AEC81" w14:textId="77777777" w:rsidR="000A4C61" w:rsidRPr="000A4C61" w:rsidRDefault="000A4C61" w:rsidP="000A4C61">
      <w:pPr>
        <w:spacing w:after="0" w:line="240" w:lineRule="auto"/>
        <w:rPr>
          <w:u w:val="single"/>
        </w:rPr>
      </w:pPr>
    </w:p>
    <w:p w14:paraId="7A34FA6A" w14:textId="7BA5EE1C" w:rsidR="000A4C61" w:rsidRDefault="000A4C61" w:rsidP="000A4C61">
      <w:pPr>
        <w:spacing w:after="0" w:line="240" w:lineRule="auto"/>
      </w:pPr>
      <w:r>
        <w:t>In Colossians 4, we read this line: “</w:t>
      </w:r>
      <w:r w:rsidRPr="00A346E7">
        <w:rPr>
          <w:i/>
          <w:iCs/>
        </w:rPr>
        <w:t>Devote yourselves to prayer, being watchful and thankful</w:t>
      </w:r>
      <w:r>
        <w:t xml:space="preserve">” </w:t>
      </w:r>
    </w:p>
    <w:p w14:paraId="4EB54DEA" w14:textId="77777777" w:rsidR="00A346E7" w:rsidRDefault="000A4C61" w:rsidP="000A4C61">
      <w:pPr>
        <w:spacing w:after="0" w:line="240" w:lineRule="auto"/>
      </w:pPr>
      <w:r>
        <w:t xml:space="preserve">(Colossians 4:2). </w:t>
      </w:r>
    </w:p>
    <w:p w14:paraId="306A1A2E" w14:textId="77777777" w:rsidR="00A346E7" w:rsidRDefault="00A346E7" w:rsidP="000A4C61">
      <w:pPr>
        <w:spacing w:after="0" w:line="240" w:lineRule="auto"/>
      </w:pPr>
    </w:p>
    <w:p w14:paraId="19EC2276" w14:textId="1C7ADC82" w:rsidR="00782100" w:rsidRDefault="000A4C61" w:rsidP="000A4C61">
      <w:pPr>
        <w:spacing w:after="0" w:line="240" w:lineRule="auto"/>
      </w:pPr>
      <w:r>
        <w:t xml:space="preserve">The Greek word that Paul uses for </w:t>
      </w:r>
      <w:proofErr w:type="gramStart"/>
      <w:r>
        <w:t>devote</w:t>
      </w:r>
      <w:proofErr w:type="gramEnd"/>
      <w:r>
        <w:t xml:space="preserve"> means: to be earnest towards, to persevere, to be constantly diligent, to attend (give self) continually (upon), continue (in, with), wait on (continually). </w:t>
      </w:r>
    </w:p>
    <w:p w14:paraId="09801BFC" w14:textId="77777777" w:rsidR="00782100" w:rsidRDefault="00782100" w:rsidP="000A4C61">
      <w:pPr>
        <w:spacing w:after="0" w:line="240" w:lineRule="auto"/>
      </w:pPr>
    </w:p>
    <w:p w14:paraId="5C08A3E7" w14:textId="2A8A883D" w:rsidR="000A4C61" w:rsidRDefault="000A4C61" w:rsidP="000A4C61">
      <w:pPr>
        <w:spacing w:after="0" w:line="240" w:lineRule="auto"/>
      </w:pPr>
      <w:r>
        <w:t>This word is used ten times in</w:t>
      </w:r>
      <w:r w:rsidR="00782100">
        <w:t xml:space="preserve"> </w:t>
      </w:r>
      <w:r>
        <w:t>Greek in the New Testament and of those ten, eight of them are referring to prayer.</w:t>
      </w:r>
    </w:p>
    <w:p w14:paraId="57672826" w14:textId="77777777" w:rsidR="00782100" w:rsidRDefault="00782100" w:rsidP="000A4C61">
      <w:pPr>
        <w:spacing w:after="0" w:line="240" w:lineRule="auto"/>
      </w:pPr>
    </w:p>
    <w:p w14:paraId="01CB540B" w14:textId="717B1DF7" w:rsidR="00782100" w:rsidRDefault="000A4C61" w:rsidP="000A4C61">
      <w:pPr>
        <w:spacing w:after="0" w:line="240" w:lineRule="auto"/>
      </w:pPr>
      <w:r>
        <w:t xml:space="preserve">As we begin our Lenten journey today, </w:t>
      </w:r>
      <w:r w:rsidR="00782100">
        <w:t xml:space="preserve">I </w:t>
      </w:r>
      <w:r>
        <w:t xml:space="preserve">encourage </w:t>
      </w:r>
      <w:r w:rsidR="00782100">
        <w:t>us</w:t>
      </w:r>
      <w:r>
        <w:t xml:space="preserve"> to sit with that word for a moment: devotion. The word conveys a single-minded, diligent, careful perseverance. A steely determination. </w:t>
      </w:r>
    </w:p>
    <w:p w14:paraId="4267FA4E" w14:textId="77777777" w:rsidR="00782100" w:rsidRDefault="00782100" w:rsidP="000A4C61">
      <w:pPr>
        <w:spacing w:after="0" w:line="240" w:lineRule="auto"/>
      </w:pPr>
    </w:p>
    <w:p w14:paraId="41986243" w14:textId="02B512C9" w:rsidR="000A4C61" w:rsidRDefault="000A4C61" w:rsidP="000A4C61">
      <w:pPr>
        <w:spacing w:after="0" w:line="240" w:lineRule="auto"/>
      </w:pPr>
      <w:r>
        <w:t>And this is the word that the early Christian writers chose time and again to describe their approach to prayer. It is not a trivial word that Paul chooses when he says: “Devote yourselves to prayer”.</w:t>
      </w:r>
    </w:p>
    <w:p w14:paraId="10B40CCC" w14:textId="77777777" w:rsidR="00782100" w:rsidRDefault="00782100" w:rsidP="000A4C61">
      <w:pPr>
        <w:spacing w:after="0" w:line="240" w:lineRule="auto"/>
      </w:pPr>
    </w:p>
    <w:p w14:paraId="7652A6DB" w14:textId="2CF39DBE" w:rsidR="000A4C61" w:rsidRDefault="00A346E7" w:rsidP="000A4C61">
      <w:pPr>
        <w:spacing w:after="0" w:line="240" w:lineRule="auto"/>
      </w:pPr>
      <w:r>
        <w:t xml:space="preserve">Question: </w:t>
      </w:r>
      <w:r w:rsidR="000A4C61">
        <w:t xml:space="preserve">If someone observed our week – who or what would they say </w:t>
      </w:r>
      <w:r w:rsidR="00782100">
        <w:t>we</w:t>
      </w:r>
      <w:r w:rsidR="000A4C61">
        <w:t xml:space="preserve"> are devoted to? What do </w:t>
      </w:r>
      <w:r w:rsidR="00782100">
        <w:t>we</w:t>
      </w:r>
      <w:r w:rsidR="000A4C61">
        <w:t xml:space="preserve"> always manage to fit in, regardless of circumstances?</w:t>
      </w:r>
    </w:p>
    <w:p w14:paraId="0C4417C5" w14:textId="77777777" w:rsidR="00782100" w:rsidRDefault="00782100" w:rsidP="000A4C61">
      <w:pPr>
        <w:spacing w:after="0" w:line="240" w:lineRule="auto"/>
      </w:pPr>
    </w:p>
    <w:p w14:paraId="5BD813D9" w14:textId="1B827C9E" w:rsidR="000A4C61" w:rsidRDefault="00C42AEC" w:rsidP="000A4C61">
      <w:pPr>
        <w:spacing w:after="0" w:line="240" w:lineRule="auto"/>
        <w:rPr>
          <w:u w:val="single"/>
        </w:rPr>
      </w:pPr>
      <w:r>
        <w:rPr>
          <w:u w:val="single"/>
        </w:rPr>
        <w:t>Thirdly, e</w:t>
      </w:r>
      <w:r w:rsidR="000A4C61" w:rsidRPr="00782100">
        <w:rPr>
          <w:u w:val="single"/>
        </w:rPr>
        <w:t>verything in Moderation</w:t>
      </w:r>
    </w:p>
    <w:p w14:paraId="4ED04A35" w14:textId="77777777" w:rsidR="00782100" w:rsidRPr="00782100" w:rsidRDefault="00782100" w:rsidP="000A4C61">
      <w:pPr>
        <w:spacing w:after="0" w:line="240" w:lineRule="auto"/>
        <w:rPr>
          <w:u w:val="single"/>
        </w:rPr>
      </w:pPr>
    </w:p>
    <w:p w14:paraId="0B7E4214" w14:textId="13733B8D" w:rsidR="000A4C61" w:rsidRDefault="000A4C61" w:rsidP="000A4C61">
      <w:pPr>
        <w:spacing w:after="0" w:line="240" w:lineRule="auto"/>
      </w:pPr>
      <w:r>
        <w:t xml:space="preserve">It’s important, right at the beginning of a series featuring the Desert Fathers and Mothers, to </w:t>
      </w:r>
    </w:p>
    <w:p w14:paraId="05B9AF5E" w14:textId="6512A1CE" w:rsidR="000A4C61" w:rsidRDefault="000A4C61" w:rsidP="000A4C61">
      <w:pPr>
        <w:spacing w:after="0" w:line="240" w:lineRule="auto"/>
      </w:pPr>
      <w:r>
        <w:t xml:space="preserve">note that some of their examples and practices were extreme or unhelpful. </w:t>
      </w:r>
      <w:r w:rsidR="00782100">
        <w:t>There are</w:t>
      </w:r>
    </w:p>
    <w:p w14:paraId="3F89622B" w14:textId="703837A1" w:rsidR="000A4C61" w:rsidRDefault="000A4C61" w:rsidP="000A4C61">
      <w:pPr>
        <w:spacing w:after="0" w:line="240" w:lineRule="auto"/>
      </w:pPr>
      <w:r>
        <w:t>dangers of excess</w:t>
      </w:r>
      <w:r w:rsidR="00256DC9">
        <w:t xml:space="preserve"> in both </w:t>
      </w:r>
      <w:proofErr w:type="spellStart"/>
      <w:r w:rsidR="00256DC9">
        <w:t>directiond</w:t>
      </w:r>
      <w:proofErr w:type="spellEnd"/>
      <w:r>
        <w:t xml:space="preserve"> – both excessive worldliness and excessive religiosity. </w:t>
      </w:r>
    </w:p>
    <w:p w14:paraId="32ECFE7C" w14:textId="77777777" w:rsidR="00782100" w:rsidRDefault="00782100" w:rsidP="000A4C61">
      <w:pPr>
        <w:spacing w:after="0" w:line="240" w:lineRule="auto"/>
      </w:pPr>
    </w:p>
    <w:p w14:paraId="2FB972B6" w14:textId="6FE313FC" w:rsidR="00782100" w:rsidRDefault="00782100" w:rsidP="00782100">
      <w:pPr>
        <w:spacing w:after="0" w:line="240" w:lineRule="auto"/>
      </w:pPr>
      <w:r>
        <w:t>Let me share with you a story about one of the Desert Fathers:</w:t>
      </w:r>
    </w:p>
    <w:p w14:paraId="5648646C" w14:textId="77777777" w:rsidR="00A346E7" w:rsidRDefault="00A346E7" w:rsidP="00782100">
      <w:pPr>
        <w:spacing w:after="0" w:line="240" w:lineRule="auto"/>
      </w:pPr>
    </w:p>
    <w:p w14:paraId="1644F19B" w14:textId="13EC6D6D" w:rsidR="00782100" w:rsidRDefault="00782100" w:rsidP="00782100">
      <w:pPr>
        <w:spacing w:after="0" w:line="240" w:lineRule="auto"/>
      </w:pPr>
      <w:r>
        <w:t xml:space="preserve">“Some brothers came to Anthony to tell him their dreams… A hunter happened to come by and saw Anthony talking in a relaxed way with the brothers, and he was shocked. The hermit wanted to show him how we should sometimes be less austere for the sake of the brothers, and said to him, ‘put an arrow in your bow, and draw it.’ He did so, and Anthony said, ‘Draw it further’ and he drew it further. He said again, ‘Draw it yet further,’ and he drew it some more. Then the hunter said to him, ‘If I draw it too far, the bow will snap.’ Anthony answered, ‘So it is with God’s work. If we always go to excess, the brothers quickly become exhausted. It is sometimes best not to be rigid.’ The hunter was ashamed when he heard </w:t>
      </w:r>
      <w:r w:rsidR="00A346E7">
        <w:t>this and</w:t>
      </w:r>
      <w:r>
        <w:t xml:space="preserve"> profited much from it. The brothers were encouraged and went home.”</w:t>
      </w:r>
      <w:r>
        <w:rPr>
          <w:rStyle w:val="FootnoteReference"/>
        </w:rPr>
        <w:footnoteReference w:id="5"/>
      </w:r>
    </w:p>
    <w:p w14:paraId="0445A495" w14:textId="77777777" w:rsidR="00782100" w:rsidRDefault="00782100" w:rsidP="00782100">
      <w:pPr>
        <w:spacing w:after="0" w:line="240" w:lineRule="auto"/>
      </w:pPr>
    </w:p>
    <w:p w14:paraId="302839BB" w14:textId="04CC6EE7" w:rsidR="000A4C61" w:rsidRDefault="00782100" w:rsidP="000A4C61">
      <w:pPr>
        <w:spacing w:after="0" w:line="240" w:lineRule="auto"/>
      </w:pPr>
      <w:r>
        <w:t>Maybe we need to</w:t>
      </w:r>
      <w:r w:rsidR="000A4C61">
        <w:t xml:space="preserve"> do a spirit check – are </w:t>
      </w:r>
      <w:r>
        <w:t>we</w:t>
      </w:r>
      <w:r w:rsidR="000A4C61">
        <w:t xml:space="preserve"> in danger of “overstretching </w:t>
      </w:r>
      <w:r>
        <w:t>our</w:t>
      </w:r>
      <w:r w:rsidR="000A4C61">
        <w:t xml:space="preserve"> bow”?</w:t>
      </w:r>
    </w:p>
    <w:p w14:paraId="4649D102" w14:textId="77777777" w:rsidR="00782100" w:rsidRDefault="00782100" w:rsidP="000A4C61">
      <w:pPr>
        <w:spacing w:after="0" w:line="240" w:lineRule="auto"/>
      </w:pPr>
    </w:p>
    <w:p w14:paraId="11DB8C36" w14:textId="4DA2D5A5" w:rsidR="000A4C61" w:rsidRDefault="00782100" w:rsidP="000A4C61">
      <w:pPr>
        <w:spacing w:after="0" w:line="240" w:lineRule="auto"/>
      </w:pPr>
      <w:r>
        <w:t>Remember what Jesus said ab</w:t>
      </w:r>
      <w:r w:rsidR="000A4C61">
        <w:t>out grace and the unforced rhythms of heaven: Jesus’ yoke is easy and his burden is light (Matthew 11:30).</w:t>
      </w:r>
    </w:p>
    <w:p w14:paraId="2560EFF0" w14:textId="77777777" w:rsidR="00782100" w:rsidRDefault="00782100" w:rsidP="000A4C61">
      <w:pPr>
        <w:spacing w:after="0" w:line="240" w:lineRule="auto"/>
      </w:pPr>
    </w:p>
    <w:p w14:paraId="02BDE2EC" w14:textId="47A6724C" w:rsidR="000A4C61" w:rsidRDefault="00256DC9" w:rsidP="000A4C61">
      <w:pPr>
        <w:spacing w:after="0" w:line="240" w:lineRule="auto"/>
        <w:rPr>
          <w:u w:val="single"/>
        </w:rPr>
      </w:pPr>
      <w:r>
        <w:rPr>
          <w:u w:val="single"/>
        </w:rPr>
        <w:t>And lastly, s</w:t>
      </w:r>
      <w:r w:rsidR="000A4C61" w:rsidRPr="00782100">
        <w:rPr>
          <w:u w:val="single"/>
        </w:rPr>
        <w:t>tart With Being Beloved</w:t>
      </w:r>
    </w:p>
    <w:p w14:paraId="73E8C306" w14:textId="77777777" w:rsidR="00782100" w:rsidRPr="00782100" w:rsidRDefault="00782100" w:rsidP="000A4C61">
      <w:pPr>
        <w:spacing w:after="0" w:line="240" w:lineRule="auto"/>
        <w:rPr>
          <w:u w:val="single"/>
        </w:rPr>
      </w:pPr>
    </w:p>
    <w:p w14:paraId="49B717F4" w14:textId="438EBB95" w:rsidR="000A4C61" w:rsidRDefault="000A4C61" w:rsidP="000A4C61">
      <w:pPr>
        <w:spacing w:after="0" w:line="240" w:lineRule="auto"/>
      </w:pPr>
      <w:r>
        <w:t xml:space="preserve"> When Jesus walked into the wilderness, he had the name “beloved” (spoken over him at </w:t>
      </w:r>
    </w:p>
    <w:p w14:paraId="223F8B51" w14:textId="77777777" w:rsidR="00782100" w:rsidRDefault="000A4C61" w:rsidP="000A4C61">
      <w:pPr>
        <w:spacing w:after="0" w:line="240" w:lineRule="auto"/>
      </w:pPr>
      <w:r>
        <w:t>his baptism, Matthew 3:17) still ringing in his ears.</w:t>
      </w:r>
    </w:p>
    <w:p w14:paraId="39DB37D7" w14:textId="74FD4D58" w:rsidR="000A4C61" w:rsidRDefault="000A4C61" w:rsidP="000A4C61">
      <w:pPr>
        <w:spacing w:after="0" w:line="240" w:lineRule="auto"/>
      </w:pPr>
      <w:r>
        <w:t xml:space="preserve"> In this first week of Lent, as we step into</w:t>
      </w:r>
      <w:r w:rsidR="00782100">
        <w:t xml:space="preserve"> </w:t>
      </w:r>
      <w:r>
        <w:t xml:space="preserve">whatever this forty-day desert place holds for us, take time to listen and hear that word spoken over </w:t>
      </w:r>
      <w:r w:rsidR="00782100">
        <w:t>us</w:t>
      </w:r>
      <w:r>
        <w:t xml:space="preserve"> now, that </w:t>
      </w:r>
      <w:r w:rsidR="00782100">
        <w:t>we</w:t>
      </w:r>
      <w:r>
        <w:t xml:space="preserve"> might enter the wilderness in </w:t>
      </w:r>
    </w:p>
    <w:p w14:paraId="29FA1663" w14:textId="77777777" w:rsidR="000A4C61" w:rsidRDefault="000A4C61" w:rsidP="000A4C61">
      <w:pPr>
        <w:spacing w:after="0" w:line="240" w:lineRule="auto"/>
      </w:pPr>
      <w:r>
        <w:t xml:space="preserve">the full knowledge of their own </w:t>
      </w:r>
      <w:proofErr w:type="spellStart"/>
      <w:r>
        <w:t>belovedness</w:t>
      </w:r>
      <w:proofErr w:type="spellEnd"/>
      <w:r>
        <w:t>.</w:t>
      </w:r>
    </w:p>
    <w:p w14:paraId="22274023" w14:textId="77777777" w:rsidR="00782100" w:rsidRDefault="00782100" w:rsidP="000A4C61">
      <w:pPr>
        <w:spacing w:after="0" w:line="240" w:lineRule="auto"/>
      </w:pPr>
    </w:p>
    <w:p w14:paraId="7A39A14A" w14:textId="26C425E5" w:rsidR="000A4C61" w:rsidRDefault="000A4C61" w:rsidP="000A4C61">
      <w:pPr>
        <w:spacing w:after="0" w:line="240" w:lineRule="auto"/>
      </w:pPr>
      <w:r>
        <w:t xml:space="preserve">Like Jesus, we go into the wilderness because we are beloved, not to become beloved. </w:t>
      </w:r>
    </w:p>
    <w:p w14:paraId="0FED7F1C" w14:textId="7275AFFA" w:rsidR="000A4C61" w:rsidRDefault="00782100" w:rsidP="000A4C61">
      <w:pPr>
        <w:spacing w:after="0" w:line="240" w:lineRule="auto"/>
      </w:pPr>
      <w:r>
        <w:t>You</w:t>
      </w:r>
      <w:r w:rsidR="000A4C61">
        <w:t xml:space="preserve"> are deeply loved</w:t>
      </w:r>
      <w:r w:rsidR="00256DC9">
        <w:t xml:space="preserve"> already</w:t>
      </w:r>
      <w:r w:rsidR="000A4C61">
        <w:t>.</w:t>
      </w:r>
    </w:p>
    <w:p w14:paraId="2FC3575A" w14:textId="77777777" w:rsidR="00782100" w:rsidRDefault="00782100" w:rsidP="000A4C61">
      <w:pPr>
        <w:spacing w:after="0" w:line="240" w:lineRule="auto"/>
      </w:pPr>
    </w:p>
    <w:p w14:paraId="1D377381" w14:textId="5FF3638B" w:rsidR="00E40BAF" w:rsidRDefault="00E40BAF" w:rsidP="00E40BAF">
      <w:pPr>
        <w:spacing w:after="0" w:line="240" w:lineRule="auto"/>
      </w:pPr>
      <w:r w:rsidRPr="00E40BAF">
        <w:t>Listen to this poem by Jan Richardson in her book Circle of Grace</w:t>
      </w:r>
    </w:p>
    <w:p w14:paraId="59202880" w14:textId="77777777" w:rsidR="00E40BAF" w:rsidRPr="00E40BAF" w:rsidRDefault="00E40BAF" w:rsidP="00E40BAF">
      <w:pPr>
        <w:spacing w:after="0" w:line="240" w:lineRule="auto"/>
      </w:pPr>
    </w:p>
    <w:p w14:paraId="2A730126" w14:textId="77777777" w:rsidR="000A4C61" w:rsidRPr="00256DC9" w:rsidRDefault="000A4C61" w:rsidP="000A4C61">
      <w:pPr>
        <w:spacing w:after="0" w:line="240" w:lineRule="auto"/>
        <w:rPr>
          <w:u w:val="single"/>
        </w:rPr>
      </w:pPr>
      <w:r w:rsidRPr="00256DC9">
        <w:rPr>
          <w:u w:val="single"/>
        </w:rPr>
        <w:t>Beloved Is Where We Begin</w:t>
      </w:r>
    </w:p>
    <w:p w14:paraId="49C450C9" w14:textId="77777777" w:rsidR="00A346E7" w:rsidRDefault="000A4C61" w:rsidP="000A4C61">
      <w:pPr>
        <w:spacing w:after="0" w:line="240" w:lineRule="auto"/>
      </w:pPr>
      <w:r>
        <w:t xml:space="preserve">If you would </w:t>
      </w:r>
      <w:proofErr w:type="gramStart"/>
      <w:r>
        <w:t>enter into</w:t>
      </w:r>
      <w:proofErr w:type="gramEnd"/>
      <w:r>
        <w:t xml:space="preserve"> the wilderness, do not begin without a blessing.</w:t>
      </w:r>
      <w:r w:rsidR="00782100">
        <w:t xml:space="preserve"> </w:t>
      </w:r>
    </w:p>
    <w:p w14:paraId="67FD0CDD" w14:textId="77777777" w:rsidR="00A346E7" w:rsidRDefault="000A4C61" w:rsidP="000A4C61">
      <w:pPr>
        <w:spacing w:after="0" w:line="240" w:lineRule="auto"/>
      </w:pPr>
      <w:r>
        <w:t xml:space="preserve">Do not leave without hearing who you are: Beloved, named by the One who has </w:t>
      </w:r>
      <w:proofErr w:type="spellStart"/>
      <w:r>
        <w:t>traveled</w:t>
      </w:r>
      <w:proofErr w:type="spellEnd"/>
      <w:r>
        <w:t xml:space="preserve"> this path before you.</w:t>
      </w:r>
      <w:r w:rsidR="00782100">
        <w:t xml:space="preserve"> </w:t>
      </w:r>
    </w:p>
    <w:p w14:paraId="0453D1C0" w14:textId="77777777" w:rsidR="00A346E7" w:rsidRDefault="000A4C61" w:rsidP="000A4C61">
      <w:pPr>
        <w:spacing w:after="0" w:line="240" w:lineRule="auto"/>
      </w:pPr>
      <w:r>
        <w:t>Do not go without letting it echo in your ears, and if you find it is hard to let it into your heart, do not despair. That is what this journey is for.</w:t>
      </w:r>
      <w:r w:rsidR="00782100">
        <w:t xml:space="preserve"> </w:t>
      </w:r>
    </w:p>
    <w:p w14:paraId="3034BF85" w14:textId="77777777" w:rsidR="00A346E7" w:rsidRDefault="000A4C61" w:rsidP="000A4C61">
      <w:pPr>
        <w:spacing w:after="0" w:line="240" w:lineRule="auto"/>
      </w:pPr>
      <w:r>
        <w:t>I cannot promise this blessing will free you</w:t>
      </w:r>
      <w:r w:rsidR="00782100">
        <w:t xml:space="preserve"> </w:t>
      </w:r>
      <w:r>
        <w:t>from danger, from fear, from hunger or thirst, from the scorching of sun or the fall of the night.</w:t>
      </w:r>
      <w:r w:rsidR="00E40BAF">
        <w:t xml:space="preserve"> </w:t>
      </w:r>
    </w:p>
    <w:p w14:paraId="1F746B11" w14:textId="77777777" w:rsidR="00A346E7" w:rsidRDefault="000A4C61" w:rsidP="000A4C61">
      <w:pPr>
        <w:spacing w:after="0" w:line="240" w:lineRule="auto"/>
      </w:pPr>
      <w:r>
        <w:t>But I can tell you that on this path there will be help.</w:t>
      </w:r>
      <w:r w:rsidR="00E40BAF">
        <w:t xml:space="preserve"> </w:t>
      </w:r>
    </w:p>
    <w:p w14:paraId="30A1199D" w14:textId="77777777" w:rsidR="00A346E7" w:rsidRDefault="000A4C61" w:rsidP="000A4C61">
      <w:pPr>
        <w:spacing w:after="0" w:line="240" w:lineRule="auto"/>
      </w:pPr>
      <w:r>
        <w:t>I can tell you that on this way there will be rest.</w:t>
      </w:r>
      <w:r w:rsidR="00E40BAF">
        <w:t xml:space="preserve"> </w:t>
      </w:r>
    </w:p>
    <w:p w14:paraId="26BB5988" w14:textId="503C33EE" w:rsidR="000A4C61" w:rsidRDefault="000A4C61" w:rsidP="000A4C61">
      <w:pPr>
        <w:spacing w:after="0" w:line="240" w:lineRule="auto"/>
      </w:pPr>
      <w:r>
        <w:t>I can tell you that you will know the strange graces that come to our aid only on a road such as this, that fly to meet us bearing comfort and strength, that come alongside us for no other cause than to lean themselves toward our ear and with their curious insistence whisper our name:</w:t>
      </w:r>
    </w:p>
    <w:p w14:paraId="173EA9FC" w14:textId="597B330A" w:rsidR="000A4C61" w:rsidRDefault="000A4C61" w:rsidP="000A4C61">
      <w:pPr>
        <w:spacing w:after="0" w:line="240" w:lineRule="auto"/>
      </w:pPr>
      <w:r>
        <w:t>Beloved.</w:t>
      </w:r>
      <w:r w:rsidR="00A346E7">
        <w:t xml:space="preserve"> </w:t>
      </w:r>
      <w:r>
        <w:t>Beloved. Beloved.</w:t>
      </w:r>
      <w:r w:rsidR="00E40BAF">
        <w:rPr>
          <w:rStyle w:val="FootnoteReference"/>
        </w:rPr>
        <w:footnoteReference w:id="6"/>
      </w:r>
    </w:p>
    <w:p w14:paraId="0406EEEB" w14:textId="77777777" w:rsidR="00F24C8A" w:rsidRDefault="00F24C8A" w:rsidP="000A4C61">
      <w:pPr>
        <w:spacing w:after="0" w:line="240" w:lineRule="auto"/>
      </w:pPr>
    </w:p>
    <w:p w14:paraId="6FFFA771" w14:textId="097E4094" w:rsidR="00F24C8A" w:rsidRDefault="00F24C8A" w:rsidP="000A4C61">
      <w:pPr>
        <w:spacing w:after="0" w:line="240" w:lineRule="auto"/>
      </w:pPr>
      <w:r>
        <w:t xml:space="preserve">Join us in </w:t>
      </w:r>
      <w:r w:rsidR="004F5C22">
        <w:t xml:space="preserve">praying this period of Lent that leads up to Easter.  You will be surprised that </w:t>
      </w:r>
      <w:r w:rsidR="00A466B2">
        <w:t xml:space="preserve">in this time </w:t>
      </w:r>
      <w:r w:rsidR="004F5C22">
        <w:t xml:space="preserve">you </w:t>
      </w:r>
      <w:r w:rsidR="00A466B2">
        <w:t>will be</w:t>
      </w:r>
      <w:r w:rsidR="004F5C22">
        <w:t xml:space="preserve"> able to hear God talking</w:t>
      </w:r>
      <w:r w:rsidR="00A466B2">
        <w:t xml:space="preserve"> to you.</w:t>
      </w:r>
    </w:p>
    <w:sectPr w:rsidR="00F24C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049F" w14:textId="77777777" w:rsidR="008F0229" w:rsidRDefault="008F0229" w:rsidP="000A4C61">
      <w:pPr>
        <w:spacing w:after="0" w:line="240" w:lineRule="auto"/>
      </w:pPr>
      <w:r>
        <w:separator/>
      </w:r>
    </w:p>
  </w:endnote>
  <w:endnote w:type="continuationSeparator" w:id="0">
    <w:p w14:paraId="70FFAED4" w14:textId="77777777" w:rsidR="008F0229" w:rsidRDefault="008F0229" w:rsidP="000A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C02E" w14:textId="77777777" w:rsidR="008F0229" w:rsidRDefault="008F0229" w:rsidP="000A4C61">
      <w:pPr>
        <w:spacing w:after="0" w:line="240" w:lineRule="auto"/>
      </w:pPr>
      <w:r>
        <w:separator/>
      </w:r>
    </w:p>
  </w:footnote>
  <w:footnote w:type="continuationSeparator" w:id="0">
    <w:p w14:paraId="4687DF88" w14:textId="77777777" w:rsidR="008F0229" w:rsidRDefault="008F0229" w:rsidP="000A4C61">
      <w:pPr>
        <w:spacing w:after="0" w:line="240" w:lineRule="auto"/>
      </w:pPr>
      <w:r>
        <w:continuationSeparator/>
      </w:r>
    </w:p>
  </w:footnote>
  <w:footnote w:id="1">
    <w:p w14:paraId="55B2AD62" w14:textId="6EEAE9F3" w:rsidR="00E40BAF" w:rsidRDefault="00E40BAF">
      <w:pPr>
        <w:pStyle w:val="FootnoteText"/>
      </w:pPr>
      <w:r>
        <w:rPr>
          <w:rStyle w:val="FootnoteReference"/>
        </w:rPr>
        <w:footnoteRef/>
      </w:r>
      <w:r>
        <w:t xml:space="preserve"> </w:t>
      </w:r>
      <w:r w:rsidRPr="00E40BAF">
        <w:t>D. A. Carson, For the Love of God, Volume 2 (Crossway, 2006), Entry for 23rd January</w:t>
      </w:r>
    </w:p>
  </w:footnote>
  <w:footnote w:id="2">
    <w:p w14:paraId="4892CCEF" w14:textId="6C26996A" w:rsidR="00E40BAF" w:rsidRDefault="00E40BAF">
      <w:pPr>
        <w:pStyle w:val="FootnoteText"/>
      </w:pPr>
      <w:r>
        <w:rPr>
          <w:rStyle w:val="FootnoteReference"/>
        </w:rPr>
        <w:footnoteRef/>
      </w:r>
      <w:r>
        <w:t xml:space="preserve"> </w:t>
      </w:r>
      <w:r w:rsidRPr="00E40BAF">
        <w:t>Dallas Willard, The Great Omission, (Harper Collins, 2006) p. 61.</w:t>
      </w:r>
    </w:p>
  </w:footnote>
  <w:footnote w:id="3">
    <w:p w14:paraId="2DF60FC6" w14:textId="363F2B72" w:rsidR="000A4C61" w:rsidRDefault="000A4C61">
      <w:pPr>
        <w:pStyle w:val="FootnoteText"/>
      </w:pPr>
      <w:r>
        <w:rPr>
          <w:rStyle w:val="FootnoteReference"/>
        </w:rPr>
        <w:footnoteRef/>
      </w:r>
      <w:r>
        <w:t xml:space="preserve"> </w:t>
      </w:r>
      <w:r w:rsidRPr="000A4C61">
        <w:t>https://www.apa.org/news/podcasts/speaking-of-psychology/attention-spans</w:t>
      </w:r>
    </w:p>
  </w:footnote>
  <w:footnote w:id="4">
    <w:p w14:paraId="7997EF31" w14:textId="5BE5B00E" w:rsidR="000A4C61" w:rsidRDefault="000A4C61">
      <w:pPr>
        <w:pStyle w:val="FootnoteText"/>
      </w:pPr>
      <w:r>
        <w:rPr>
          <w:rStyle w:val="FootnoteReference"/>
        </w:rPr>
        <w:footnoteRef/>
      </w:r>
      <w:r>
        <w:t xml:space="preserve"> </w:t>
      </w:r>
      <w:r w:rsidRPr="000A4C61">
        <w:t>Richard J. Foster, Celebration of Discipline, (Hodder and Stoughton, 2008), p. 15.</w:t>
      </w:r>
    </w:p>
  </w:footnote>
  <w:footnote w:id="5">
    <w:p w14:paraId="4C5E4753" w14:textId="4AD711A7" w:rsidR="00782100" w:rsidRDefault="00782100">
      <w:pPr>
        <w:pStyle w:val="FootnoteText"/>
      </w:pPr>
      <w:r>
        <w:rPr>
          <w:rStyle w:val="FootnoteReference"/>
        </w:rPr>
        <w:footnoteRef/>
      </w:r>
      <w:r>
        <w:t xml:space="preserve"> </w:t>
      </w:r>
      <w:r w:rsidRPr="00782100">
        <w:t>Benedicta Ward, The Desert Fathers: Sayings of the Early Christian Monks (Penguin, 2003), p. 88.</w:t>
      </w:r>
    </w:p>
  </w:footnote>
  <w:footnote w:id="6">
    <w:p w14:paraId="2295761C" w14:textId="280D5BE3" w:rsidR="00E40BAF" w:rsidRDefault="00E40BAF">
      <w:pPr>
        <w:pStyle w:val="FootnoteText"/>
      </w:pPr>
      <w:r>
        <w:rPr>
          <w:rStyle w:val="FootnoteReference"/>
        </w:rPr>
        <w:footnoteRef/>
      </w:r>
      <w:r>
        <w:t xml:space="preserve"> </w:t>
      </w:r>
      <w:r w:rsidRPr="00E40BAF">
        <w:t>Jan Richardson, Circle of Grace: A Book of Blessings for the Seasons (2015, Wanton Gospeller Press), p. 84-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61"/>
    <w:rsid w:val="000A4C61"/>
    <w:rsid w:val="000C0506"/>
    <w:rsid w:val="000E1F2E"/>
    <w:rsid w:val="001143B0"/>
    <w:rsid w:val="00210095"/>
    <w:rsid w:val="00232576"/>
    <w:rsid w:val="00256DC9"/>
    <w:rsid w:val="0030287E"/>
    <w:rsid w:val="003E102F"/>
    <w:rsid w:val="003F0E26"/>
    <w:rsid w:val="00413C39"/>
    <w:rsid w:val="00460D66"/>
    <w:rsid w:val="004D2683"/>
    <w:rsid w:val="004D4261"/>
    <w:rsid w:val="004E7FD8"/>
    <w:rsid w:val="004F5C22"/>
    <w:rsid w:val="005226DE"/>
    <w:rsid w:val="005343CB"/>
    <w:rsid w:val="005653F0"/>
    <w:rsid w:val="005E5216"/>
    <w:rsid w:val="006310D4"/>
    <w:rsid w:val="0068519C"/>
    <w:rsid w:val="00692DC5"/>
    <w:rsid w:val="00696DE3"/>
    <w:rsid w:val="006D3773"/>
    <w:rsid w:val="006D58F4"/>
    <w:rsid w:val="00745350"/>
    <w:rsid w:val="00782100"/>
    <w:rsid w:val="00825DC7"/>
    <w:rsid w:val="008F0229"/>
    <w:rsid w:val="009F2F37"/>
    <w:rsid w:val="009F739F"/>
    <w:rsid w:val="00A346E7"/>
    <w:rsid w:val="00A466B2"/>
    <w:rsid w:val="00AE0211"/>
    <w:rsid w:val="00AF2072"/>
    <w:rsid w:val="00B47A99"/>
    <w:rsid w:val="00BB00A8"/>
    <w:rsid w:val="00BB421B"/>
    <w:rsid w:val="00BB5278"/>
    <w:rsid w:val="00BF67DE"/>
    <w:rsid w:val="00C13A87"/>
    <w:rsid w:val="00C42AEC"/>
    <w:rsid w:val="00C7752B"/>
    <w:rsid w:val="00C93E2C"/>
    <w:rsid w:val="00D53C7F"/>
    <w:rsid w:val="00D94EB8"/>
    <w:rsid w:val="00D9716A"/>
    <w:rsid w:val="00E05047"/>
    <w:rsid w:val="00E40BAF"/>
    <w:rsid w:val="00EA2149"/>
    <w:rsid w:val="00EC6622"/>
    <w:rsid w:val="00ED38CD"/>
    <w:rsid w:val="00EF7BD3"/>
    <w:rsid w:val="00F24C8A"/>
    <w:rsid w:val="00F5303D"/>
    <w:rsid w:val="00F66E08"/>
    <w:rsid w:val="00F832E9"/>
    <w:rsid w:val="00FB19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08EC"/>
  <w15:chartTrackingRefBased/>
  <w15:docId w15:val="{3B24077A-BD4E-440F-AA5E-148848CD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C61"/>
    <w:rPr>
      <w:rFonts w:eastAsiaTheme="majorEastAsia" w:cstheme="majorBidi"/>
      <w:color w:val="272727" w:themeColor="text1" w:themeTint="D8"/>
    </w:rPr>
  </w:style>
  <w:style w:type="paragraph" w:styleId="Title">
    <w:name w:val="Title"/>
    <w:basedOn w:val="Normal"/>
    <w:next w:val="Normal"/>
    <w:link w:val="TitleChar"/>
    <w:uiPriority w:val="10"/>
    <w:qFormat/>
    <w:rsid w:val="000A4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C61"/>
    <w:pPr>
      <w:spacing w:before="160"/>
      <w:jc w:val="center"/>
    </w:pPr>
    <w:rPr>
      <w:i/>
      <w:iCs/>
      <w:color w:val="404040" w:themeColor="text1" w:themeTint="BF"/>
    </w:rPr>
  </w:style>
  <w:style w:type="character" w:customStyle="1" w:styleId="QuoteChar">
    <w:name w:val="Quote Char"/>
    <w:basedOn w:val="DefaultParagraphFont"/>
    <w:link w:val="Quote"/>
    <w:uiPriority w:val="29"/>
    <w:rsid w:val="000A4C61"/>
    <w:rPr>
      <w:i/>
      <w:iCs/>
      <w:color w:val="404040" w:themeColor="text1" w:themeTint="BF"/>
    </w:rPr>
  </w:style>
  <w:style w:type="paragraph" w:styleId="ListParagraph">
    <w:name w:val="List Paragraph"/>
    <w:basedOn w:val="Normal"/>
    <w:uiPriority w:val="34"/>
    <w:qFormat/>
    <w:rsid w:val="000A4C61"/>
    <w:pPr>
      <w:ind w:left="720"/>
      <w:contextualSpacing/>
    </w:pPr>
  </w:style>
  <w:style w:type="character" w:styleId="IntenseEmphasis">
    <w:name w:val="Intense Emphasis"/>
    <w:basedOn w:val="DefaultParagraphFont"/>
    <w:uiPriority w:val="21"/>
    <w:qFormat/>
    <w:rsid w:val="000A4C61"/>
    <w:rPr>
      <w:i/>
      <w:iCs/>
      <w:color w:val="0F4761" w:themeColor="accent1" w:themeShade="BF"/>
    </w:rPr>
  </w:style>
  <w:style w:type="paragraph" w:styleId="IntenseQuote">
    <w:name w:val="Intense Quote"/>
    <w:basedOn w:val="Normal"/>
    <w:next w:val="Normal"/>
    <w:link w:val="IntenseQuoteChar"/>
    <w:uiPriority w:val="30"/>
    <w:qFormat/>
    <w:rsid w:val="000A4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61"/>
    <w:rPr>
      <w:i/>
      <w:iCs/>
      <w:color w:val="0F4761" w:themeColor="accent1" w:themeShade="BF"/>
    </w:rPr>
  </w:style>
  <w:style w:type="character" w:styleId="IntenseReference">
    <w:name w:val="Intense Reference"/>
    <w:basedOn w:val="DefaultParagraphFont"/>
    <w:uiPriority w:val="32"/>
    <w:qFormat/>
    <w:rsid w:val="000A4C61"/>
    <w:rPr>
      <w:b/>
      <w:bCs/>
      <w:smallCaps/>
      <w:color w:val="0F4761" w:themeColor="accent1" w:themeShade="BF"/>
      <w:spacing w:val="5"/>
    </w:rPr>
  </w:style>
  <w:style w:type="paragraph" w:styleId="FootnoteText">
    <w:name w:val="footnote text"/>
    <w:basedOn w:val="Normal"/>
    <w:link w:val="FootnoteTextChar"/>
    <w:uiPriority w:val="99"/>
    <w:semiHidden/>
    <w:unhideWhenUsed/>
    <w:rsid w:val="000A4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C61"/>
    <w:rPr>
      <w:sz w:val="20"/>
      <w:szCs w:val="20"/>
    </w:rPr>
  </w:style>
  <w:style w:type="character" w:styleId="FootnoteReference">
    <w:name w:val="footnote reference"/>
    <w:basedOn w:val="DefaultParagraphFont"/>
    <w:uiPriority w:val="99"/>
    <w:semiHidden/>
    <w:unhideWhenUsed/>
    <w:rsid w:val="000A4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ED28-C3C4-45AE-94A9-19B59E51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cp:revision>
  <cp:lastPrinted>2026-02-12T00:15:00Z</cp:lastPrinted>
  <dcterms:created xsi:type="dcterms:W3CDTF">2026-02-15T19:54:00Z</dcterms:created>
  <dcterms:modified xsi:type="dcterms:W3CDTF">2026-02-15T19:54:00Z</dcterms:modified>
</cp:coreProperties>
</file>